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71" w:rsidRDefault="005C063F" w:rsidP="00CB5E16">
      <w:pPr>
        <w:pStyle w:val="a6"/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 w:rsidRPr="005C063F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The handbook of Creative writing </w:t>
      </w:r>
    </w:p>
    <w:p w:rsidR="00ED7D4E" w:rsidRDefault="005C063F" w:rsidP="00CB5E16">
      <w:pPr>
        <w:pStyle w:val="a6"/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bookmarkStart w:id="0" w:name="_GoBack"/>
      <w:bookmarkEnd w:id="0"/>
      <w:r w:rsidRPr="005C063F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pp. 11-22 (chapter 1 Theories of Creativity and Creative Writing Pedagogy)</w:t>
      </w:r>
    </w:p>
    <w:p w:rsidR="005C063F" w:rsidRDefault="005C063F" w:rsidP="00CB5E16">
      <w:pPr>
        <w:pStyle w:val="a6"/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</w:p>
    <w:p w:rsidR="005C063F" w:rsidRDefault="005C063F" w:rsidP="000E1E44">
      <w:pPr>
        <w:pStyle w:val="a6"/>
        <w:numPr>
          <w:ilvl w:val="1"/>
          <w:numId w:val="5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Learn the words, note the context of their usage:</w:t>
      </w:r>
    </w:p>
    <w:p w:rsidR="005C063F" w:rsidRDefault="005C063F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Academic pursuit</w:t>
      </w:r>
    </w:p>
    <w:p w:rsidR="005C063F" w:rsidRDefault="005C063F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Roam</w:t>
      </w:r>
    </w:p>
    <w:p w:rsidR="005C063F" w:rsidRDefault="005C063F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Stacks</w:t>
      </w:r>
    </w:p>
    <w:p w:rsidR="005C063F" w:rsidRDefault="00BD1F66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R</w:t>
      </w:r>
      <w:r w:rsidR="005C063F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osters</w:t>
      </w:r>
    </w:p>
    <w:p w:rsidR="00BD1F66" w:rsidRDefault="00BD1F66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Osmosis</w:t>
      </w:r>
    </w:p>
    <w:p w:rsidR="00BD1F66" w:rsidRDefault="00BD1F66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Rigorous</w:t>
      </w:r>
    </w:p>
    <w:p w:rsidR="00BD1F66" w:rsidRDefault="00BD1F66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igh-profile</w:t>
      </w:r>
    </w:p>
    <w:p w:rsidR="00BD1F66" w:rsidRDefault="00BD1F66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Budding</w:t>
      </w:r>
    </w:p>
    <w:p w:rsidR="000D0918" w:rsidRDefault="000D0918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Schemata</w:t>
      </w:r>
    </w:p>
    <w:p w:rsidR="000D0918" w:rsidRDefault="000D0918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Vociferously</w:t>
      </w:r>
    </w:p>
    <w:p w:rsidR="00061B03" w:rsidRDefault="00061B03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Underpin</w:t>
      </w:r>
    </w:p>
    <w:p w:rsidR="005C063F" w:rsidRDefault="005C063F" w:rsidP="000E1E44">
      <w:pPr>
        <w:pStyle w:val="a6"/>
        <w:numPr>
          <w:ilvl w:val="1"/>
          <w:numId w:val="5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Answer the questions:</w:t>
      </w:r>
    </w:p>
    <w:p w:rsidR="005C063F" w:rsidRDefault="005C063F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is the definition of Creative Writing</w:t>
      </w:r>
      <w:r w:rsidR="00BD1F66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 (CW)</w:t>
      </w: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?</w:t>
      </w:r>
    </w:p>
    <w:p w:rsidR="005C063F" w:rsidRDefault="005C063F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do the students who come to creative writing classes behave?</w:t>
      </w:r>
    </w:p>
    <w:p w:rsidR="005C063F" w:rsidRDefault="005C063F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is the proof that Creative Writing is a popular subject at Higher Educational Institutions?</w:t>
      </w:r>
    </w:p>
    <w:p w:rsidR="005C063F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en did the CW courses start at Universities?</w:t>
      </w:r>
    </w:p>
    <w:p w:rsidR="00BD1F66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was writing and Studies of literature connected?</w:t>
      </w:r>
    </w:p>
    <w:p w:rsidR="00BD1F66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did the University of Iowa change the literary landscape?</w:t>
      </w:r>
    </w:p>
    <w:p w:rsidR="00BD1F66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o was Paul Engle? What was his role in establishing CW courses?</w:t>
      </w:r>
    </w:p>
    <w:p w:rsidR="00BD1F66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kind of workshops did Go</w:t>
      </w:r>
      <w:r w:rsidR="00435E4C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dd</w:t>
      </w: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ard College suggest?</w:t>
      </w:r>
    </w:p>
    <w:p w:rsidR="00BD1F66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was the pedagogy of CW rethought? How have the models of teaching changed?</w:t>
      </w:r>
    </w:p>
    <w:p w:rsidR="00BD1F66" w:rsidRDefault="00D44C59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are workshops abroad the USA and the UK like?</w:t>
      </w:r>
    </w:p>
    <w:p w:rsidR="00D44C59" w:rsidRDefault="00D44C59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does the Iowa writers’ workshop website state about CW course?</w:t>
      </w:r>
    </w:p>
    <w:p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What is Romantic myth? </w:t>
      </w:r>
    </w:p>
    <w:p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y is it essential to study literature within CW course?</w:t>
      </w:r>
    </w:p>
    <w:p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y reading poetry aloud is important?</w:t>
      </w:r>
    </w:p>
    <w:p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good is literary theory for CW?</w:t>
      </w:r>
    </w:p>
    <w:p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is cognitive science connected with CW?</w:t>
      </w:r>
    </w:p>
    <w:p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did creative writers behave in the academy?</w:t>
      </w:r>
    </w:p>
    <w:p w:rsidR="00F56C19" w:rsidRDefault="00F56C19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are the workshops organized?</w:t>
      </w:r>
    </w:p>
    <w:p w:rsidR="00F56C19" w:rsidRDefault="00F56C19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Give overview of literature of the course. Which source seems the most interesting to you?</w:t>
      </w:r>
    </w:p>
    <w:p w:rsidR="00F56C19" w:rsidRPr="005C063F" w:rsidRDefault="00061B03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are the opportunities of the novice writers limited nowadays?</w:t>
      </w:r>
    </w:p>
    <w:p w:rsidR="005C063F" w:rsidRPr="005C063F" w:rsidRDefault="005C063F" w:rsidP="000E1E44">
      <w:pPr>
        <w:pStyle w:val="a6"/>
        <w:spacing w:after="0" w:line="240" w:lineRule="auto"/>
        <w:ind w:left="1440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</w:p>
    <w:sectPr w:rsidR="005C063F" w:rsidRPr="005C063F" w:rsidSect="000E1E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F23"/>
    <w:multiLevelType w:val="multilevel"/>
    <w:tmpl w:val="CFD6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A6C16"/>
    <w:multiLevelType w:val="multilevel"/>
    <w:tmpl w:val="BD3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B4C67"/>
    <w:multiLevelType w:val="hybridMultilevel"/>
    <w:tmpl w:val="F46E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FE1"/>
    <w:multiLevelType w:val="hybridMultilevel"/>
    <w:tmpl w:val="4EBE399C"/>
    <w:lvl w:ilvl="0" w:tplc="40DC89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3761D8"/>
    <w:multiLevelType w:val="multilevel"/>
    <w:tmpl w:val="A220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B7E4B"/>
    <w:multiLevelType w:val="hybridMultilevel"/>
    <w:tmpl w:val="1668E610"/>
    <w:lvl w:ilvl="0" w:tplc="FA229524">
      <w:start w:val="3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40A01"/>
    <w:multiLevelType w:val="multilevel"/>
    <w:tmpl w:val="D6C0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A5C57"/>
    <w:rsid w:val="00061B03"/>
    <w:rsid w:val="00085137"/>
    <w:rsid w:val="000C027C"/>
    <w:rsid w:val="000D0918"/>
    <w:rsid w:val="000E1E44"/>
    <w:rsid w:val="001429AE"/>
    <w:rsid w:val="00215ABB"/>
    <w:rsid w:val="00254126"/>
    <w:rsid w:val="002839A3"/>
    <w:rsid w:val="00307F44"/>
    <w:rsid w:val="003B0993"/>
    <w:rsid w:val="00435E4C"/>
    <w:rsid w:val="00436E38"/>
    <w:rsid w:val="00477F3B"/>
    <w:rsid w:val="00492645"/>
    <w:rsid w:val="004A5C57"/>
    <w:rsid w:val="004C128F"/>
    <w:rsid w:val="004E0EEA"/>
    <w:rsid w:val="004F3007"/>
    <w:rsid w:val="00532706"/>
    <w:rsid w:val="0057174B"/>
    <w:rsid w:val="005775E7"/>
    <w:rsid w:val="00590422"/>
    <w:rsid w:val="005C063F"/>
    <w:rsid w:val="006B61D2"/>
    <w:rsid w:val="006D21F2"/>
    <w:rsid w:val="006D33B7"/>
    <w:rsid w:val="00861A54"/>
    <w:rsid w:val="008A615E"/>
    <w:rsid w:val="008B1852"/>
    <w:rsid w:val="008B51F8"/>
    <w:rsid w:val="00925250"/>
    <w:rsid w:val="00966FFD"/>
    <w:rsid w:val="009A0EC3"/>
    <w:rsid w:val="009D1AF7"/>
    <w:rsid w:val="00A83571"/>
    <w:rsid w:val="00A97C88"/>
    <w:rsid w:val="00AA019D"/>
    <w:rsid w:val="00B313FD"/>
    <w:rsid w:val="00B46C63"/>
    <w:rsid w:val="00BD1F66"/>
    <w:rsid w:val="00C6544E"/>
    <w:rsid w:val="00CB5E16"/>
    <w:rsid w:val="00D27809"/>
    <w:rsid w:val="00D44C59"/>
    <w:rsid w:val="00DE4EF7"/>
    <w:rsid w:val="00E53FF5"/>
    <w:rsid w:val="00EC795C"/>
    <w:rsid w:val="00ED7D4E"/>
    <w:rsid w:val="00F24CF3"/>
    <w:rsid w:val="00F56C19"/>
    <w:rsid w:val="00FA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E7"/>
  </w:style>
  <w:style w:type="paragraph" w:styleId="1">
    <w:name w:val="heading 1"/>
    <w:basedOn w:val="a"/>
    <w:next w:val="a"/>
    <w:link w:val="10"/>
    <w:uiPriority w:val="9"/>
    <w:qFormat/>
    <w:rsid w:val="009D1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327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">
    <w:name w:val="l"/>
    <w:basedOn w:val="a0"/>
    <w:rsid w:val="00FA2175"/>
  </w:style>
  <w:style w:type="character" w:customStyle="1" w:styleId="text">
    <w:name w:val="text"/>
    <w:basedOn w:val="a0"/>
    <w:rsid w:val="00FA2175"/>
  </w:style>
  <w:style w:type="character" w:customStyle="1" w:styleId="50">
    <w:name w:val="Заголовок 5 Знак"/>
    <w:basedOn w:val="a0"/>
    <w:link w:val="5"/>
    <w:uiPriority w:val="9"/>
    <w:rsid w:val="00532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27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27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27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3270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xm-lyricscontent">
    <w:name w:val="mxm-lyrics__content"/>
    <w:basedOn w:val="a"/>
    <w:rsid w:val="008B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4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717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1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heauthor">
    <w:name w:val="theauthor"/>
    <w:basedOn w:val="a0"/>
    <w:rsid w:val="009D1AF7"/>
  </w:style>
  <w:style w:type="character" w:customStyle="1" w:styleId="thetime">
    <w:name w:val="thetime"/>
    <w:basedOn w:val="a0"/>
    <w:rsid w:val="009D1AF7"/>
  </w:style>
  <w:style w:type="character" w:customStyle="1" w:styleId="thecategory">
    <w:name w:val="thecategory"/>
    <w:basedOn w:val="a0"/>
    <w:rsid w:val="009D1AF7"/>
  </w:style>
  <w:style w:type="paragraph" w:styleId="a4">
    <w:name w:val="Normal (Web)"/>
    <w:basedOn w:val="a"/>
    <w:uiPriority w:val="99"/>
    <w:semiHidden/>
    <w:unhideWhenUsed/>
    <w:rsid w:val="009D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js-offscreen">
    <w:name w:val="mejs-offscreen"/>
    <w:basedOn w:val="a0"/>
    <w:rsid w:val="009D1AF7"/>
  </w:style>
  <w:style w:type="character" w:customStyle="1" w:styleId="mapvolume">
    <w:name w:val="map_volume"/>
    <w:basedOn w:val="a0"/>
    <w:rsid w:val="009D1AF7"/>
  </w:style>
  <w:style w:type="character" w:customStyle="1" w:styleId="mapplay">
    <w:name w:val="map_play"/>
    <w:basedOn w:val="a0"/>
    <w:rsid w:val="009D1AF7"/>
  </w:style>
  <w:style w:type="character" w:customStyle="1" w:styleId="mapdownload">
    <w:name w:val="map_download"/>
    <w:basedOn w:val="a0"/>
    <w:rsid w:val="009D1AF7"/>
  </w:style>
  <w:style w:type="character" w:styleId="a5">
    <w:name w:val="Emphasis"/>
    <w:basedOn w:val="a0"/>
    <w:uiPriority w:val="20"/>
    <w:qFormat/>
    <w:rsid w:val="009D1AF7"/>
    <w:rPr>
      <w:i/>
      <w:iCs/>
    </w:rPr>
  </w:style>
  <w:style w:type="paragraph" w:styleId="a6">
    <w:name w:val="List Paragraph"/>
    <w:basedOn w:val="a"/>
    <w:uiPriority w:val="34"/>
    <w:qFormat/>
    <w:rsid w:val="008A615E"/>
    <w:pPr>
      <w:ind w:left="720"/>
      <w:contextualSpacing/>
    </w:pPr>
  </w:style>
  <w:style w:type="paragraph" w:styleId="a7">
    <w:name w:val="No Spacing"/>
    <w:uiPriority w:val="1"/>
    <w:qFormat/>
    <w:rsid w:val="008A615E"/>
    <w:pPr>
      <w:spacing w:after="0" w:line="240" w:lineRule="auto"/>
    </w:pPr>
    <w:rPr>
      <w:lang w:val="pt-BR"/>
    </w:rPr>
  </w:style>
  <w:style w:type="character" w:styleId="a8">
    <w:name w:val="Strong"/>
    <w:basedOn w:val="a0"/>
    <w:uiPriority w:val="22"/>
    <w:qFormat/>
    <w:rsid w:val="002839A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E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43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9888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69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262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99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96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2436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21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71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17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31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38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89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057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452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00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8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57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967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27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3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2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87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418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96083953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21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9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51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84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52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82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38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913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70748455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88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7">
          <w:marLeft w:val="27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523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41787444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01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2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01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41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96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57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832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56375617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B237-DD0E-45B1-AF48-C578DBC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cp:lastPrinted>2018-08-29T12:52:00Z</cp:lastPrinted>
  <dcterms:created xsi:type="dcterms:W3CDTF">2018-08-29T20:44:00Z</dcterms:created>
  <dcterms:modified xsi:type="dcterms:W3CDTF">2024-03-12T16:15:00Z</dcterms:modified>
</cp:coreProperties>
</file>